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D57C" w14:textId="19CFCBAA" w:rsidR="0032588E" w:rsidRPr="009D4ED7" w:rsidRDefault="0032588E" w:rsidP="00F25880">
      <w:pPr>
        <w:ind w:right="35" w:firstLineChars="1800" w:firstLine="5040"/>
        <w:rPr>
          <w:rFonts w:ascii="標楷體" w:eastAsia="標楷體" w:hAnsi="標楷體"/>
          <w:color w:val="FF0000"/>
          <w:sz w:val="18"/>
        </w:rPr>
      </w:pPr>
      <w:r w:rsidRPr="00597DD1">
        <w:rPr>
          <w:rFonts w:ascii="標楷體" w:eastAsia="標楷體" w:hAnsi="標楷體" w:hint="eastAsia"/>
          <w:sz w:val="28"/>
        </w:rPr>
        <w:t>本校教師員額配置現況</w:t>
      </w:r>
      <w:r w:rsidR="00A92ECE" w:rsidRPr="009D4ED7">
        <w:rPr>
          <w:rFonts w:ascii="標楷體" w:eastAsia="標楷體" w:hAnsi="標楷體" w:hint="eastAsia"/>
          <w:sz w:val="18"/>
        </w:rPr>
        <w:t xml:space="preserve">  </w:t>
      </w:r>
      <w:r w:rsidR="00086291">
        <w:rPr>
          <w:rFonts w:ascii="標楷體" w:eastAsia="標楷體" w:hAnsi="標楷體"/>
          <w:sz w:val="18"/>
        </w:rPr>
        <w:t xml:space="preserve">         </w:t>
      </w:r>
      <w:r w:rsidR="00F25880">
        <w:rPr>
          <w:rFonts w:ascii="標楷體" w:eastAsia="標楷體" w:hAnsi="標楷體"/>
          <w:sz w:val="18"/>
        </w:rPr>
        <w:t xml:space="preserve">                    </w:t>
      </w:r>
      <w:r w:rsidR="00086291">
        <w:rPr>
          <w:rFonts w:ascii="標楷體" w:eastAsia="標楷體" w:hAnsi="標楷體"/>
          <w:sz w:val="18"/>
        </w:rPr>
        <w:t xml:space="preserve">   </w:t>
      </w:r>
      <w:r w:rsidR="00F25880">
        <w:rPr>
          <w:rFonts w:ascii="標楷體" w:eastAsia="標楷體" w:hAnsi="標楷體"/>
          <w:sz w:val="18"/>
        </w:rPr>
        <w:t xml:space="preserve"> </w:t>
      </w:r>
      <w:r w:rsidR="00086291">
        <w:rPr>
          <w:rFonts w:ascii="標楷體" w:eastAsia="標楷體" w:hAnsi="標楷體"/>
          <w:sz w:val="18"/>
        </w:rPr>
        <w:t xml:space="preserve"> </w:t>
      </w:r>
      <w:r w:rsidR="00A92ECE" w:rsidRPr="009D4ED7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/>
          <w:sz w:val="18"/>
        </w:rPr>
        <w:t>1</w:t>
      </w:r>
      <w:r w:rsidR="00A92ECE" w:rsidRPr="009D4ED7">
        <w:rPr>
          <w:rFonts w:ascii="標楷體" w:eastAsia="標楷體" w:hAnsi="標楷體" w:hint="eastAsia"/>
          <w:sz w:val="18"/>
        </w:rPr>
        <w:t>.</w:t>
      </w:r>
      <w:r w:rsidR="002B49F7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/>
          <w:sz w:val="18"/>
        </w:rPr>
        <w:t>2</w:t>
      </w:r>
      <w:r w:rsidR="00DC44C9" w:rsidRPr="009D4ED7">
        <w:rPr>
          <w:rFonts w:ascii="標楷體" w:eastAsia="標楷體" w:hAnsi="標楷體" w:hint="eastAsia"/>
          <w:sz w:val="18"/>
        </w:rPr>
        <w:t>.</w:t>
      </w:r>
      <w:r w:rsidR="0034725A">
        <w:rPr>
          <w:rFonts w:ascii="標楷體" w:eastAsia="標楷體" w:hAnsi="標楷體"/>
          <w:sz w:val="18"/>
        </w:rPr>
        <w:t>21</w:t>
      </w:r>
      <w:r w:rsidR="0034725A">
        <w:rPr>
          <w:rFonts w:ascii="標楷體" w:eastAsia="標楷體" w:hAnsi="標楷體" w:hint="eastAsia"/>
          <w:sz w:val="18"/>
        </w:rPr>
        <w:t>校務會議通過</w:t>
      </w:r>
      <w:r w:rsidR="00DC44C9" w:rsidRPr="00EA68DD">
        <w:rPr>
          <w:rFonts w:ascii="標楷體" w:eastAsia="標楷體" w:hAnsi="標楷體" w:hint="eastAsia"/>
          <w:sz w:val="18"/>
        </w:rPr>
        <w:t>後</w:t>
      </w:r>
      <w:r w:rsidR="009D4ED7" w:rsidRPr="009D2252">
        <w:rPr>
          <w:rFonts w:ascii="標楷體" w:eastAsia="標楷體" w:hAnsi="標楷體" w:hint="eastAsia"/>
          <w:b/>
          <w:sz w:val="18"/>
        </w:rPr>
        <w:t>11</w:t>
      </w:r>
      <w:r w:rsidR="008E578E">
        <w:rPr>
          <w:rFonts w:ascii="標楷體" w:eastAsia="標楷體" w:hAnsi="標楷體" w:hint="eastAsia"/>
          <w:b/>
          <w:sz w:val="18"/>
        </w:rPr>
        <w:t>5</w:t>
      </w:r>
      <w:r w:rsidR="009D4ED7" w:rsidRPr="009D2252">
        <w:rPr>
          <w:rFonts w:ascii="標楷體" w:eastAsia="標楷體" w:hAnsi="標楷體" w:hint="eastAsia"/>
          <w:b/>
          <w:sz w:val="18"/>
        </w:rPr>
        <w:t>/</w:t>
      </w:r>
      <w:r w:rsidR="00993343">
        <w:rPr>
          <w:rFonts w:ascii="標楷體" w:eastAsia="標楷體" w:hAnsi="標楷體" w:hint="eastAsia"/>
          <w:b/>
          <w:sz w:val="18"/>
        </w:rPr>
        <w:t>2</w:t>
      </w:r>
      <w:r w:rsidR="009D4ED7" w:rsidRPr="009D2252">
        <w:rPr>
          <w:rFonts w:ascii="標楷體" w:eastAsia="標楷體" w:hAnsi="標楷體" w:hint="eastAsia"/>
          <w:b/>
          <w:sz w:val="18"/>
        </w:rPr>
        <w:t>/</w:t>
      </w:r>
      <w:r w:rsidR="0013768A">
        <w:rPr>
          <w:rFonts w:ascii="標楷體" w:eastAsia="標楷體" w:hAnsi="標楷體" w:hint="eastAsia"/>
          <w:b/>
          <w:sz w:val="18"/>
        </w:rPr>
        <w:t>1</w:t>
      </w:r>
      <w:r w:rsidR="003A0A07" w:rsidRPr="009D2252">
        <w:rPr>
          <w:rFonts w:ascii="標楷體" w:eastAsia="標楷體" w:hAnsi="標楷體" w:hint="eastAsia"/>
          <w:b/>
          <w:sz w:val="18"/>
        </w:rPr>
        <w:t>修正</w:t>
      </w: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040"/>
        <w:gridCol w:w="837"/>
        <w:gridCol w:w="839"/>
        <w:gridCol w:w="737"/>
        <w:gridCol w:w="907"/>
        <w:gridCol w:w="907"/>
        <w:gridCol w:w="680"/>
        <w:gridCol w:w="953"/>
        <w:gridCol w:w="715"/>
        <w:gridCol w:w="714"/>
        <w:gridCol w:w="4850"/>
      </w:tblGrid>
      <w:tr w:rsidR="008B73EE" w:rsidRPr="00205AD7" w14:paraId="10DA859B" w14:textId="77777777" w:rsidTr="00C4036F">
        <w:trPr>
          <w:trHeight w:val="515"/>
          <w:jc w:val="center"/>
        </w:trPr>
        <w:tc>
          <w:tcPr>
            <w:tcW w:w="1708" w:type="dxa"/>
            <w:vMerge w:val="restart"/>
            <w:tcBorders>
              <w:right w:val="single" w:sz="12" w:space="0" w:color="auto"/>
            </w:tcBorders>
            <w:vAlign w:val="center"/>
          </w:tcPr>
          <w:p w14:paraId="4FFCF174" w14:textId="77777777" w:rsidR="008B73EE" w:rsidRPr="0090408A" w:rsidRDefault="008B73EE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271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7CF46" w14:textId="77777777" w:rsidR="008B73EE" w:rsidRPr="0090408A" w:rsidRDefault="008B73EE" w:rsidP="00672A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配置數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678BFE" w14:textId="77777777" w:rsidR="008B73EE" w:rsidRPr="00205AD7" w:rsidRDefault="008B73EE" w:rsidP="003E01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現職優</w:t>
            </w:r>
            <w:proofErr w:type="gramStart"/>
            <w:r w:rsidRPr="00205AD7">
              <w:rPr>
                <w:rFonts w:ascii="標楷體" w:eastAsia="標楷體" w:hAnsi="標楷體" w:hint="eastAsia"/>
              </w:rPr>
              <w:t>化生師比</w:t>
            </w:r>
            <w:r>
              <w:rPr>
                <w:rFonts w:ascii="標楷體" w:eastAsia="標楷體" w:hAnsi="標楷體" w:hint="eastAsia"/>
              </w:rPr>
              <w:t>教師</w:t>
            </w:r>
            <w:proofErr w:type="gramEnd"/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267C4" w14:textId="77777777" w:rsidR="008B73EE" w:rsidRPr="0090408A" w:rsidRDefault="008B73EE" w:rsidP="00F373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現職人數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39188" w14:textId="77777777" w:rsidR="008B73EE" w:rsidRPr="00205AD7" w:rsidRDefault="008B73EE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任缺額=A-B</w:t>
            </w:r>
          </w:p>
        </w:tc>
        <w:tc>
          <w:tcPr>
            <w:tcW w:w="14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30B9D" w14:textId="77777777" w:rsidR="008B73EE" w:rsidRPr="00205AD7" w:rsidRDefault="008B73EE" w:rsidP="006A6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徵聘程序中</w:t>
            </w: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76114D97" w14:textId="13461A03" w:rsidR="008B73EE" w:rsidRPr="009A430E" w:rsidRDefault="008B73EE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30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B73EE" w:rsidRPr="00205AD7" w14:paraId="791D6711" w14:textId="77777777" w:rsidTr="00C4036F">
        <w:trPr>
          <w:trHeight w:val="542"/>
          <w:jc w:val="center"/>
        </w:trPr>
        <w:tc>
          <w:tcPr>
            <w:tcW w:w="170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444694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4693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6425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任</w:t>
            </w:r>
            <w:r w:rsidRPr="00205AD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B129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案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45EE2B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BCEDF6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907" w:type="dxa"/>
            <w:vAlign w:val="center"/>
          </w:tcPr>
          <w:p w14:paraId="0A5E69D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專任B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30E04C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A840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任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73DA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D441D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4850" w:type="dxa"/>
            <w:tcBorders>
              <w:left w:val="single" w:sz="4" w:space="0" w:color="auto"/>
            </w:tcBorders>
          </w:tcPr>
          <w:p w14:paraId="5AEE0AB3" w14:textId="5EBF2DFE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73EE" w:rsidRPr="00205AD7" w14:paraId="14D7EAD2" w14:textId="77777777" w:rsidTr="00C4036F">
        <w:trPr>
          <w:trHeight w:val="542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07E28C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C07C5">
              <w:rPr>
                <w:rFonts w:ascii="標楷體" w:eastAsia="標楷體" w:hAnsi="標楷體" w:hint="eastAsia"/>
                <w:sz w:val="28"/>
                <w:szCs w:val="28"/>
              </w:rPr>
              <w:t>海工院</w:t>
            </w:r>
            <w:proofErr w:type="gramEnd"/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AF9F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  <w:r w:rsidRPr="00205AD7">
              <w:rPr>
                <w:rFonts w:ascii="標楷體" w:eastAsia="標楷體" w:hAnsi="標楷體"/>
              </w:rPr>
              <w:t>+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3476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  <w:r w:rsidRPr="00205AD7">
              <w:rPr>
                <w:rFonts w:ascii="標楷體" w:eastAsia="標楷體" w:hAnsi="標楷體"/>
                <w:b/>
              </w:rPr>
              <w:t>+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609E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6E6256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635B564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07" w:type="dxa"/>
            <w:vAlign w:val="center"/>
          </w:tcPr>
          <w:p w14:paraId="557C700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1E3A1C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311B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8B3D99" w14:textId="77777777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6DF3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</w:tcPr>
          <w:p w14:paraId="0A6D0EA8" w14:textId="4A4020ED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ED6ECD">
              <w:rPr>
                <w:rFonts w:ascii="標楷體" w:eastAsia="標楷體" w:hAnsi="標楷體" w:hint="eastAsia"/>
              </w:rPr>
              <w:t>第2期(1</w:t>
            </w:r>
            <w:r w:rsidRPr="00ED6ECD">
              <w:rPr>
                <w:rFonts w:ascii="標楷體" w:eastAsia="標楷體" w:hAnsi="標楷體"/>
              </w:rPr>
              <w:t>12-116</w:t>
            </w:r>
            <w:r w:rsidRPr="00ED6ECD">
              <w:rPr>
                <w:rFonts w:ascii="標楷體" w:eastAsia="標楷體" w:hAnsi="標楷體" w:hint="eastAsia"/>
              </w:rPr>
              <w:t>年)優</w:t>
            </w:r>
            <w:proofErr w:type="gramStart"/>
            <w:r w:rsidRPr="00ED6ECD">
              <w:rPr>
                <w:rFonts w:ascii="標楷體" w:eastAsia="標楷體" w:hAnsi="標楷體" w:hint="eastAsia"/>
              </w:rPr>
              <w:t>化生師比計畫</w:t>
            </w:r>
            <w:proofErr w:type="gramEnd"/>
            <w:r w:rsidRPr="00ED6ECD">
              <w:rPr>
                <w:rFonts w:ascii="標楷體" w:eastAsia="標楷體" w:hAnsi="標楷體" w:hint="eastAsia"/>
              </w:rPr>
              <w:t>中，智慧養殖2名，先新聘1位</w:t>
            </w:r>
          </w:p>
        </w:tc>
      </w:tr>
      <w:tr w:rsidR="008B73EE" w:rsidRPr="00205AD7" w14:paraId="6241E691" w14:textId="77777777" w:rsidTr="00C4036F">
        <w:trPr>
          <w:trHeight w:val="620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3A583F1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水產養殖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88C0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FBC82" w14:textId="5E6CCDBC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F9F45" w14:textId="72FF660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5DDDF4" w14:textId="029A303A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618A2D8" w14:textId="3B0E13D9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0A2C2412" w14:textId="406CE736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7073B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447FD" w14:textId="0B3329D1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A8F33" w14:textId="2D396135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46CA6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2CF8DCF8" w14:textId="14ABE7A7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B73EE" w:rsidRPr="00AA1D40" w14:paraId="77F43154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153725AA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食品科學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CAE3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379ED" w14:textId="1DBF8441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930C6" w14:textId="5E297905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20CDD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47853D2C" w14:textId="4D341C88" w:rsidR="008B73EE" w:rsidRPr="007425CB" w:rsidRDefault="006A79CC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5D888953" w14:textId="5F2D514F" w:rsidR="008B73EE" w:rsidRPr="007425CB" w:rsidRDefault="006A79CC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09307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5DE23" w14:textId="400619C2" w:rsidR="008B73EE" w:rsidRPr="00205AD7" w:rsidRDefault="00B8023D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7BD6E" w14:textId="3C5E9E14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B0133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72DD4E84" w14:textId="6E5584BB" w:rsidR="006A79CC" w:rsidRDefault="006A79CC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含張弘志借調他校</w:t>
            </w:r>
          </w:p>
          <w:p w14:paraId="530A5218" w14:textId="4E8F848F" w:rsidR="008B73E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52E4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四技、</w:t>
            </w:r>
            <w:r w:rsidRPr="00F352E4">
              <w:rPr>
                <w:rFonts w:ascii="標楷體" w:eastAsia="標楷體" w:hAnsi="標楷體" w:hint="eastAsia"/>
              </w:rPr>
              <w:t>碩士</w:t>
            </w:r>
            <w:proofErr w:type="gramStart"/>
            <w:r w:rsidRPr="00F352E4">
              <w:rPr>
                <w:rFonts w:ascii="標楷體" w:eastAsia="標楷體" w:hAnsi="標楷體" w:hint="eastAsia"/>
              </w:rPr>
              <w:t>班及技優專</w:t>
            </w:r>
            <w:proofErr w:type="gramEnd"/>
            <w:r w:rsidRPr="00F352E4">
              <w:rPr>
                <w:rFonts w:ascii="標楷體" w:eastAsia="標楷體" w:hAnsi="標楷體" w:hint="eastAsia"/>
              </w:rPr>
              <w:t>班)</w:t>
            </w:r>
          </w:p>
          <w:p w14:paraId="0859CC03" w14:textId="415FC816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教師1名</w:t>
            </w:r>
          </w:p>
        </w:tc>
      </w:tr>
      <w:tr w:rsidR="008B73EE" w:rsidRPr="00205AD7" w14:paraId="3488FE88" w14:textId="77777777" w:rsidTr="00C4036F">
        <w:trPr>
          <w:trHeight w:val="507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6E15641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訊工程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DBAD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6C1D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85F1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545EA7" w14:textId="7038C57C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8C00515" w14:textId="03F96393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907" w:type="dxa"/>
            <w:vAlign w:val="center"/>
          </w:tcPr>
          <w:p w14:paraId="298FDD5B" w14:textId="6226C7E8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(1)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F2BC706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EF84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7F0D2" w14:textId="3596A79C" w:rsidR="008B73EE" w:rsidRPr="00590D2E" w:rsidRDefault="009C0B73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E7C22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1426D60B" w14:textId="30EE2D6D" w:rsidR="009C0B73" w:rsidRDefault="009C0B73" w:rsidP="00D47DB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/>
                <w:color w:val="1F497D" w:themeColor="text2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教師1名</w:t>
            </w:r>
          </w:p>
          <w:p w14:paraId="42DD0802" w14:textId="3E45BB14" w:rsidR="008B73EE" w:rsidRPr="00ED6ECD" w:rsidRDefault="008B73EE" w:rsidP="00D47DB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李文熙校長不占員額，115.8.1起隸屬</w:t>
            </w:r>
            <w:proofErr w:type="gramStart"/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海工院</w:t>
            </w:r>
            <w:proofErr w:type="gramEnd"/>
          </w:p>
        </w:tc>
      </w:tr>
      <w:tr w:rsidR="008B73EE" w:rsidRPr="00205AD7" w14:paraId="18A85737" w14:textId="77777777" w:rsidTr="00C4036F">
        <w:trPr>
          <w:trHeight w:val="820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6997E0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信工程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4851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3C10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1811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902FF5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30A833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2558FAA6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1947D1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F731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FC2E7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24E790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69D482BC" w14:textId="2468151E" w:rsidR="008B73EE" w:rsidRPr="009F4CF3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76923C" w:themeColor="accent3" w:themeShade="BF"/>
              </w:rPr>
            </w:pPr>
          </w:p>
        </w:tc>
      </w:tr>
      <w:tr w:rsidR="008B73EE" w:rsidRPr="00205AD7" w14:paraId="3282DB53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D26A88F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機工程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D25A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B52BD" w14:textId="3E55C0AF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DDEC" w14:textId="6945438F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0B889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1383EB3D" w14:textId="614AA07B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46E4499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EE81C2B" w14:textId="22FB5D64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D7031" w14:textId="73FF6DDA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5E815" w14:textId="4F276691" w:rsidR="008B73EE" w:rsidRPr="00590D2E" w:rsidRDefault="009C0B73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55721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</w:tcPr>
          <w:p w14:paraId="1EF781D8" w14:textId="183D0460" w:rsidR="009C0B73" w:rsidRDefault="009C0B73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教師1名</w:t>
            </w:r>
          </w:p>
          <w:p w14:paraId="6EB1B53D" w14:textId="3C5188BD" w:rsidR="008B73EE" w:rsidRPr="009C320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52E4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四技、</w:t>
            </w:r>
            <w:r w:rsidRPr="00F352E4">
              <w:rPr>
                <w:rFonts w:ascii="標楷體" w:eastAsia="標楷體" w:hAnsi="標楷體" w:hint="eastAsia"/>
              </w:rPr>
              <w:t>碩士</w:t>
            </w:r>
            <w:proofErr w:type="gramStart"/>
            <w:r w:rsidRPr="00F352E4">
              <w:rPr>
                <w:rFonts w:ascii="標楷體" w:eastAsia="標楷體" w:hAnsi="標楷體" w:hint="eastAsia"/>
              </w:rPr>
              <w:t>班及技優專</w:t>
            </w:r>
            <w:proofErr w:type="gramEnd"/>
            <w:r w:rsidRPr="00F352E4">
              <w:rPr>
                <w:rFonts w:ascii="標楷體" w:eastAsia="標楷體" w:hAnsi="標楷體" w:hint="eastAsia"/>
              </w:rPr>
              <w:t>班)</w:t>
            </w:r>
          </w:p>
        </w:tc>
      </w:tr>
      <w:tr w:rsidR="008B73EE" w:rsidRPr="00205AD7" w14:paraId="62E68D39" w14:textId="77777777" w:rsidTr="00C4036F">
        <w:trPr>
          <w:trHeight w:val="308"/>
          <w:jc w:val="center"/>
        </w:trPr>
        <w:tc>
          <w:tcPr>
            <w:tcW w:w="1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24C3DC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機五專部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ABE6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7CD2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58F6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4A6A02" w14:textId="194241E1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15D1AC8A" w14:textId="24F04490" w:rsidR="008B73EE" w:rsidRPr="002D793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907" w:type="dxa"/>
            <w:vAlign w:val="center"/>
          </w:tcPr>
          <w:p w14:paraId="27D4ED7F" w14:textId="1855D363" w:rsidR="008B73EE" w:rsidRPr="002D793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EA7DFEE" w14:textId="300A37A1" w:rsidR="008B73EE" w:rsidRPr="002D793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6692D" w14:textId="3CF46F57" w:rsidR="008B73EE" w:rsidRPr="002D7937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3DDAA3" w14:textId="6C3B3A6C" w:rsidR="008B73EE" w:rsidRPr="00590D2E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F95948" w14:textId="54FDB688" w:rsidR="008B73EE" w:rsidRPr="00796B9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4850" w:type="dxa"/>
            <w:tcBorders>
              <w:left w:val="single" w:sz="4" w:space="0" w:color="auto"/>
            </w:tcBorders>
          </w:tcPr>
          <w:p w14:paraId="40E31698" w14:textId="6E80EE16" w:rsidR="008B73EE" w:rsidRPr="00AB76EC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b/>
                <w:color w:val="1F497D" w:themeColor="text2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教師1名及專案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教師1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-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7BC38E0D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C4B2E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管院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010AD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C7EA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2F91F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CC062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F151BF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14:paraId="47DE16F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E22D0FA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7CDDB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10588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DE402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</w:tcPr>
          <w:p w14:paraId="04C10403" w14:textId="6EA52D17" w:rsidR="008B73EE" w:rsidRPr="001A0DFB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</w:rPr>
            </w:pPr>
          </w:p>
        </w:tc>
      </w:tr>
      <w:tr w:rsidR="008B73EE" w:rsidRPr="00205AD7" w14:paraId="3E848330" w14:textId="77777777" w:rsidTr="00C4036F">
        <w:trPr>
          <w:trHeight w:val="801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182D73F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訊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5E20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E167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FC15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19341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44EF6DFB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305B0F0D" w14:textId="3E50C8BC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05D298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F2F03" w14:textId="3B42C41D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8B2915" w14:textId="533376AE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B3F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3DDC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3E50D83D" w14:textId="6CC0622D" w:rsidR="008B73EE" w:rsidRPr="00321D34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76923C" w:themeColor="accent3" w:themeShade="BF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教師1名</w:t>
            </w:r>
          </w:p>
        </w:tc>
      </w:tr>
      <w:tr w:rsidR="008B73EE" w:rsidRPr="00205AD7" w14:paraId="4F78F895" w14:textId="77777777" w:rsidTr="00C4036F">
        <w:trPr>
          <w:trHeight w:val="66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7CA998E8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管系進修部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BFFA2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-</w:t>
            </w:r>
            <w:r w:rsidRPr="00205A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AAD5D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9958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2-</w:t>
            </w:r>
            <w:r w:rsidRPr="007425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399C6D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632F9A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vAlign w:val="center"/>
          </w:tcPr>
          <w:p w14:paraId="7C9F956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132F97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A1A6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4EEFE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8131A7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035ADA65" w14:textId="56E0FAD7" w:rsidR="008B73EE" w:rsidRPr="007E6919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1F497D" w:themeColor="text2"/>
              </w:rPr>
            </w:pPr>
          </w:p>
        </w:tc>
      </w:tr>
      <w:tr w:rsidR="008B73EE" w:rsidRPr="00205AD7" w14:paraId="4DB47778" w14:textId="77777777" w:rsidTr="00C4036F">
        <w:trPr>
          <w:trHeight w:val="744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6EE54631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行銷與物流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2AC6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BD258" w14:textId="6A72C335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129FF" w14:textId="4767CC1D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D50608" w14:textId="1A64F128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8555E69" w14:textId="58C8F779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3E13C580" w14:textId="34D00F5E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78C93CC" w14:textId="6F991CDB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EB9DA" w14:textId="0159CDDA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FC9146" w14:textId="60214697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E034C" w14:textId="5FF4ED80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7FB13E6A" w14:textId="3D92D403" w:rsidR="008B73EE" w:rsidRPr="007E6919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1F497D" w:themeColor="text2"/>
              </w:rPr>
            </w:pPr>
          </w:p>
        </w:tc>
      </w:tr>
      <w:tr w:rsidR="008B73EE" w:rsidRPr="00205AD7" w14:paraId="54881B68" w14:textId="77777777" w:rsidTr="00C4036F">
        <w:trPr>
          <w:trHeight w:val="633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1F582650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航運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29E3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D2F1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4C0FA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AC0A10" w14:textId="4B4E10DF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D0B0072" w14:textId="55F0BCDA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2A1D0030" w14:textId="73383115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59D0522" w14:textId="29E83685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ABF11" w14:textId="77DDA698" w:rsidR="008B73EE" w:rsidRPr="00205AD7" w:rsidRDefault="009C0B73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0E796" w14:textId="07933F55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13B5D" w14:textId="77777777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29EF1868" w14:textId="32B291E1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</w:p>
        </w:tc>
      </w:tr>
      <w:tr w:rsidR="008B73EE" w:rsidRPr="00205AD7" w14:paraId="35932BCD" w14:textId="77777777" w:rsidTr="00C4036F">
        <w:trPr>
          <w:trHeight w:val="431"/>
          <w:jc w:val="center"/>
        </w:trPr>
        <w:tc>
          <w:tcPr>
            <w:tcW w:w="1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04585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應用外語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79F8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028A7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47F5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76CD74" w14:textId="67866D24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8B4BD9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48DA63F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D3A867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4C3B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1435F0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633D2" w14:textId="77777777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23DECE0A" w14:textId="12704816" w:rsidR="008B73EE" w:rsidRPr="00224853" w:rsidRDefault="008B73EE" w:rsidP="00D47DB0">
            <w:pPr>
              <w:autoSpaceDE w:val="0"/>
              <w:autoSpaceDN w:val="0"/>
              <w:adjustRightInd w:val="0"/>
              <w:spacing w:line="260" w:lineRule="exact"/>
              <w:ind w:left="257" w:hangingChars="107" w:hanging="257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8B73EE" w:rsidRPr="00205AD7" w14:paraId="52223561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042CF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休院</w:t>
            </w:r>
            <w:proofErr w:type="gramEnd"/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DE33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35708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E866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F26F59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4A9337F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14:paraId="6A29501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DF2BB6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D377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5952A" w14:textId="734C4376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7B3F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84A4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</w:tcPr>
          <w:p w14:paraId="7E16F782" w14:textId="6CE8158E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2582123E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566AD86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光休閒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B94A4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242CC" w14:textId="207517D0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98989" w14:textId="320CE211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CE4FA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9D3398B" w14:textId="545EFF24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7" w:type="dxa"/>
            <w:vAlign w:val="center"/>
          </w:tcPr>
          <w:p w14:paraId="3753955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1</w:t>
            </w:r>
            <w:r w:rsidRPr="007425CB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C93F5CE" w14:textId="7FF327C6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9AE35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AD274E" w14:textId="2F3ED07D" w:rsidR="008B73EE" w:rsidRPr="00590D2E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9C582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5CAAF4E6" w14:textId="3D75B5CB" w:rsidR="008B73EE" w:rsidRPr="00ED6ECD" w:rsidRDefault="008B73EE" w:rsidP="00470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48273C8C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A02A394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休系</w:t>
            </w:r>
            <w:proofErr w:type="gramEnd"/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進修部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A0A15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-</w:t>
            </w:r>
            <w:r w:rsidRPr="00205A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18CA4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2E3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2-</w:t>
            </w:r>
            <w:r w:rsidRPr="007425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52EE7D" w14:textId="704DD09F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0940A94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07" w:type="dxa"/>
            <w:vAlign w:val="center"/>
          </w:tcPr>
          <w:p w14:paraId="4A668916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A5E91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CAD7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C877D6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A4E5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008D4F48" w14:textId="11CAFB3F" w:rsidR="008B73EE" w:rsidRPr="00ED6ECD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B73EE" w:rsidRPr="00205AD7" w14:paraId="219F6589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244A93F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餐旅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B262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35B38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F3DE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6702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3587814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7</w:t>
            </w:r>
          </w:p>
        </w:tc>
        <w:tc>
          <w:tcPr>
            <w:tcW w:w="907" w:type="dxa"/>
            <w:vAlign w:val="center"/>
          </w:tcPr>
          <w:p w14:paraId="04038C2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7249BC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99C9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79A254" w14:textId="7512C52C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5370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</w:tcPr>
          <w:p w14:paraId="20B32443" w14:textId="77777777" w:rsidR="008B73E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不含吳菊</w:t>
            </w:r>
            <w:proofErr w:type="gramEnd"/>
            <w:r>
              <w:rPr>
                <w:rFonts w:ascii="標楷體" w:eastAsia="標楷體" w:hAnsi="標楷體" w:hint="eastAsia"/>
              </w:rPr>
              <w:t>借調他校</w:t>
            </w:r>
          </w:p>
          <w:p w14:paraId="6F2CB818" w14:textId="10BD69C1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489A5ADC" w14:textId="77777777" w:rsidTr="00C4036F">
        <w:trPr>
          <w:trHeight w:val="308"/>
          <w:jc w:val="center"/>
        </w:trPr>
        <w:tc>
          <w:tcPr>
            <w:tcW w:w="1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06F32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海洋遊憩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A72A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9B6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0A33B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C2C0DD" w14:textId="5BA02A31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56D9B2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08E512DA" w14:textId="299B38DC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710E692" w14:textId="41A2C278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63C7" w14:textId="1CD5812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2A2FC" w14:textId="7C3CB90A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36148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54A7E8C9" w14:textId="30A80946" w:rsidR="008B73EE" w:rsidRPr="00ED6ECD" w:rsidRDefault="008B73EE" w:rsidP="00D47DB0">
            <w:pPr>
              <w:autoSpaceDE w:val="0"/>
              <w:autoSpaceDN w:val="0"/>
              <w:adjustRightInd w:val="0"/>
              <w:spacing w:line="26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</w:p>
        </w:tc>
      </w:tr>
      <w:tr w:rsidR="008B73EE" w:rsidRPr="003E2574" w14:paraId="0D6DB2B0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9C7CB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博雅教育學院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96DAB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11643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FB35A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E25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F04136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F029ED3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14:paraId="529403F4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36898DC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25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CF502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01356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29A44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0DA4FC3F" w14:textId="17170722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B73EE" w:rsidRPr="00B17BDD" w14:paraId="5EEE57D3" w14:textId="77777777" w:rsidTr="00C4036F">
        <w:trPr>
          <w:trHeight w:val="549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446CCD7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能力中心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28182" w14:textId="3909D3E4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F0BB3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0CA0F" w14:textId="74031CC4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04A134" w14:textId="730AF2FE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EA91631" w14:textId="192F9162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07" w:type="dxa"/>
            <w:vAlign w:val="center"/>
          </w:tcPr>
          <w:p w14:paraId="77C52885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1B06489" w14:textId="4D114181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BD1A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C6669" w14:textId="77777777" w:rsidR="008B73EE" w:rsidRPr="00B17BD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1AD6C" w14:textId="77777777" w:rsidR="008B73EE" w:rsidRPr="00B17BD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38B6FC00" w14:textId="1739029A" w:rsidR="008B73EE" w:rsidRPr="009A20D9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</w:tc>
      </w:tr>
      <w:tr w:rsidR="008B73EE" w:rsidRPr="00B17BDD" w14:paraId="067F30ED" w14:textId="77777777" w:rsidTr="00C4036F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78AC32F5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通識教育中心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BE422" w14:textId="52764C8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B9B09" w14:textId="67D2E9C6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61F8" w14:textId="28B0CB6D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D620D4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4D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0B629EB" w14:textId="12D239CA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07" w:type="dxa"/>
            <w:vAlign w:val="center"/>
          </w:tcPr>
          <w:p w14:paraId="6772D461" w14:textId="1026AD77" w:rsidR="008B73EE" w:rsidRPr="00671283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71283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B4A71AE" w14:textId="77777777" w:rsidR="008B73EE" w:rsidRPr="00671283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1283">
              <w:rPr>
                <w:rFonts w:ascii="標楷體" w:eastAsia="標楷體" w:hAnsi="標楷體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80524" w14:textId="4ACE6236" w:rsidR="008B73EE" w:rsidRPr="00671283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71283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A0342" w14:textId="577D2879" w:rsidR="008B73EE" w:rsidRPr="00B17BD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8BB1E6" w14:textId="77777777" w:rsidR="008B73EE" w:rsidRPr="00B17BD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2834A3DE" w14:textId="5C171151" w:rsidR="008B73EE" w:rsidRPr="00B17BDD" w:rsidRDefault="008B73EE" w:rsidP="006712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884D54" w14:paraId="4A2B637A" w14:textId="77777777" w:rsidTr="00C4036F">
        <w:trPr>
          <w:trHeight w:val="504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5884AD31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小計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51A5F" w14:textId="505E8DFC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E0192">
              <w:rPr>
                <w:rFonts w:ascii="標楷體" w:eastAsia="標楷體" w:hAnsi="標楷體"/>
                <w:b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u w:val="single"/>
              </w:rPr>
              <w:t>33</w:t>
            </w:r>
            <w:r w:rsidRPr="00AE0192">
              <w:rPr>
                <w:rFonts w:ascii="標楷體" w:eastAsia="標楷體" w:hAnsi="標楷體"/>
                <w:b/>
              </w:rPr>
              <w:t>-</w:t>
            </w:r>
            <w:r w:rsidRPr="00AE0192">
              <w:rPr>
                <w:rFonts w:ascii="標楷體" w:eastAsia="標楷體" w:hAnsi="標楷體"/>
                <w:b/>
                <w:u w:val="single"/>
              </w:rPr>
              <w:t>13</w:t>
            </w:r>
            <w:r>
              <w:rPr>
                <w:rFonts w:ascii="標楷體" w:eastAsia="標楷體" w:hAnsi="標楷體" w:hint="eastAsia"/>
                <w:b/>
                <w:u w:val="single"/>
              </w:rPr>
              <w:t>5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1AC17" w14:textId="1C29EDC3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3D8AE" w14:textId="22BD1001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Pr="00AE0192">
              <w:rPr>
                <w:rFonts w:ascii="標楷體" w:eastAsia="標楷體" w:hAnsi="標楷體"/>
                <w:b/>
                <w:u w:val="single"/>
              </w:rPr>
              <w:t>-</w:t>
            </w:r>
            <w:r>
              <w:rPr>
                <w:rFonts w:ascii="標楷體" w:eastAsia="標楷體" w:hAnsi="標楷體" w:hint="eastAsia"/>
                <w:b/>
                <w:u w:val="single"/>
              </w:rPr>
              <w:t>1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0C5B76" w14:textId="5FF050CB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D85F3" w14:textId="11D74F95" w:rsidR="008B73EE" w:rsidRPr="00C4036F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036F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C4036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C4036F" w:rsidRPr="00C4036F">
              <w:rPr>
                <w:rFonts w:ascii="標楷體" w:eastAsia="標楷體" w:hAnsi="標楷體" w:hint="eastAsia"/>
                <w:b/>
                <w:sz w:val="22"/>
                <w:szCs w:val="22"/>
              </w:rPr>
              <w:t>1(1)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9A88B13" w14:textId="55ADD291" w:rsidR="008B73EE" w:rsidRPr="00C4036F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036F">
              <w:rPr>
                <w:rFonts w:ascii="標楷體" w:eastAsia="標楷體" w:hAnsi="標楷體" w:hint="eastAsia"/>
                <w:b/>
                <w:sz w:val="22"/>
                <w:szCs w:val="22"/>
              </w:rPr>
              <w:t>102</w:t>
            </w:r>
            <w:r w:rsidR="00C4036F" w:rsidRPr="00C4036F">
              <w:rPr>
                <w:rFonts w:ascii="標楷體" w:eastAsia="標楷體" w:hAnsi="標楷體" w:hint="eastAsia"/>
                <w:b/>
                <w:sz w:val="22"/>
                <w:szCs w:val="22"/>
              </w:rPr>
              <w:t>(1)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C42E6" w14:textId="77C809C7" w:rsidR="008B73EE" w:rsidRPr="00671283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71283"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A14" w14:textId="1F6F0888" w:rsidR="008B73EE" w:rsidRPr="00671283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71283">
              <w:rPr>
                <w:rFonts w:ascii="標楷體" w:eastAsia="標楷體" w:hAnsi="標楷體" w:hint="eastAsia"/>
                <w:b/>
              </w:rPr>
              <w:t>1</w:t>
            </w:r>
            <w:r w:rsidR="00B8023D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BF9A05" w14:textId="4953D1E0" w:rsidR="008B73EE" w:rsidRPr="00AE0192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462BF" w14:textId="0DD2B1E3" w:rsidR="008B73EE" w:rsidRPr="00AE0192" w:rsidRDefault="00D91A54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-2</w:t>
            </w:r>
          </w:p>
        </w:tc>
        <w:tc>
          <w:tcPr>
            <w:tcW w:w="4850" w:type="dxa"/>
            <w:tcBorders>
              <w:left w:val="single" w:sz="4" w:space="0" w:color="auto"/>
            </w:tcBorders>
            <w:vAlign w:val="center"/>
          </w:tcPr>
          <w:p w14:paraId="6ECD0450" w14:textId="7443A442" w:rsidR="008B73EE" w:rsidRPr="00884D54" w:rsidRDefault="008B73EE" w:rsidP="00D47DB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7D94273E" w14:textId="77777777" w:rsidR="00086291" w:rsidRDefault="00086291" w:rsidP="00273D25">
      <w:pPr>
        <w:autoSpaceDE w:val="0"/>
        <w:autoSpaceDN w:val="0"/>
        <w:adjustRightInd w:val="0"/>
        <w:spacing w:line="300" w:lineRule="exact"/>
        <w:rPr>
          <w:rFonts w:ascii="標楷體" w:eastAsia="標楷體" w:hAnsi="標楷體"/>
        </w:rPr>
      </w:pPr>
    </w:p>
    <w:p w14:paraId="37B27341" w14:textId="77777777" w:rsidR="00273D25" w:rsidRPr="004C596B" w:rsidRDefault="00273D25" w:rsidP="004C596B">
      <w:pPr>
        <w:autoSpaceDE w:val="0"/>
        <w:autoSpaceDN w:val="0"/>
        <w:adjustRightInd w:val="0"/>
        <w:spacing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>備註：1.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依員額編制表，</w:t>
      </w:r>
      <w:r w:rsidRPr="004C596B">
        <w:rPr>
          <w:rFonts w:ascii="標楷體" w:eastAsia="標楷體" w:hAnsi="標楷體" w:hint="eastAsia"/>
          <w:sz w:val="28"/>
          <w:szCs w:val="28"/>
        </w:rPr>
        <w:t>教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師</w:t>
      </w:r>
      <w:r w:rsidRPr="004C596B">
        <w:rPr>
          <w:rFonts w:ascii="標楷體" w:eastAsia="標楷體" w:hAnsi="標楷體" w:hint="eastAsia"/>
          <w:sz w:val="28"/>
          <w:szCs w:val="28"/>
        </w:rPr>
        <w:t>編制總數</w:t>
      </w:r>
      <w:r w:rsidR="007C675E" w:rsidRPr="004C596B">
        <w:rPr>
          <w:rFonts w:ascii="標楷體" w:eastAsia="標楷體" w:hAnsi="標楷體"/>
          <w:sz w:val="28"/>
          <w:szCs w:val="28"/>
        </w:rPr>
        <w:t>123</w:t>
      </w:r>
      <w:r w:rsidRPr="004C596B">
        <w:rPr>
          <w:rFonts w:ascii="標楷體" w:eastAsia="標楷體" w:hAnsi="標楷體" w:hint="eastAsia"/>
          <w:sz w:val="28"/>
          <w:szCs w:val="28"/>
        </w:rPr>
        <w:t>人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、專業技術人員</w:t>
      </w:r>
      <w:r w:rsidR="00967424">
        <w:rPr>
          <w:rFonts w:ascii="標楷體" w:eastAsia="標楷體" w:hAnsi="標楷體"/>
          <w:sz w:val="28"/>
          <w:szCs w:val="28"/>
        </w:rPr>
        <w:t>3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人</w:t>
      </w:r>
      <w:r w:rsidRPr="004C596B">
        <w:rPr>
          <w:rFonts w:ascii="標楷體" w:eastAsia="標楷體" w:hAnsi="標楷體" w:hint="eastAsia"/>
          <w:sz w:val="28"/>
          <w:szCs w:val="28"/>
        </w:rPr>
        <w:t>，可調整供編制內教師使用員額上限12</w:t>
      </w:r>
      <w:r w:rsidR="00243CB1" w:rsidRPr="004C596B">
        <w:rPr>
          <w:rFonts w:ascii="標楷體" w:eastAsia="標楷體" w:hAnsi="標楷體"/>
          <w:sz w:val="28"/>
          <w:szCs w:val="28"/>
        </w:rPr>
        <w:t>6</w:t>
      </w:r>
      <w:r w:rsidRPr="004C596B">
        <w:rPr>
          <w:rFonts w:ascii="標楷體" w:eastAsia="標楷體" w:hAnsi="標楷體" w:hint="eastAsia"/>
          <w:sz w:val="28"/>
          <w:szCs w:val="28"/>
        </w:rPr>
        <w:t>人。</w:t>
      </w:r>
    </w:p>
    <w:p w14:paraId="53FC56A9" w14:textId="77777777" w:rsidR="005D2C6E" w:rsidRPr="004C596B" w:rsidRDefault="00273D25" w:rsidP="00273D25">
      <w:pPr>
        <w:autoSpaceDE w:val="0"/>
        <w:autoSpaceDN w:val="0"/>
        <w:adjustRightInd w:val="0"/>
        <w:spacing w:line="300" w:lineRule="exact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96B">
        <w:rPr>
          <w:rFonts w:ascii="標楷體" w:eastAsia="標楷體" w:hAnsi="標楷體"/>
          <w:sz w:val="28"/>
          <w:szCs w:val="28"/>
        </w:rPr>
        <w:t>2.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現職人數包含</w:t>
      </w:r>
      <w:r w:rsidR="00E56398">
        <w:rPr>
          <w:rFonts w:ascii="標楷體" w:eastAsia="標楷體" w:hAnsi="標楷體" w:hint="eastAsia"/>
          <w:sz w:val="28"/>
          <w:szCs w:val="28"/>
        </w:rPr>
        <w:t>使用</w:t>
      </w:r>
      <w:r w:rsidR="005D2C6E" w:rsidRPr="004C596B">
        <w:rPr>
          <w:rFonts w:ascii="標楷體" w:eastAsia="標楷體" w:hAnsi="標楷體" w:hint="eastAsia"/>
          <w:sz w:val="28"/>
          <w:szCs w:val="28"/>
        </w:rPr>
        <w:t>優</w:t>
      </w:r>
      <w:proofErr w:type="gramStart"/>
      <w:r w:rsidR="005D2C6E" w:rsidRPr="004C596B">
        <w:rPr>
          <w:rFonts w:ascii="標楷體" w:eastAsia="標楷體" w:hAnsi="標楷體" w:hint="eastAsia"/>
          <w:sz w:val="28"/>
          <w:szCs w:val="28"/>
        </w:rPr>
        <w:t>化生師比</w:t>
      </w:r>
      <w:r w:rsidR="00E56398">
        <w:rPr>
          <w:rFonts w:ascii="標楷體" w:eastAsia="標楷體" w:hAnsi="標楷體" w:hint="eastAsia"/>
          <w:sz w:val="28"/>
          <w:szCs w:val="28"/>
        </w:rPr>
        <w:t>經費</w:t>
      </w:r>
      <w:proofErr w:type="gramEnd"/>
      <w:r w:rsidR="007C675E" w:rsidRPr="004C596B">
        <w:rPr>
          <w:rFonts w:ascii="標楷體" w:eastAsia="標楷體" w:hAnsi="標楷體" w:hint="eastAsia"/>
          <w:sz w:val="28"/>
          <w:szCs w:val="28"/>
        </w:rPr>
        <w:t>人</w:t>
      </w:r>
      <w:r w:rsidR="001970B8" w:rsidRPr="004C596B">
        <w:rPr>
          <w:rFonts w:ascii="標楷體" w:eastAsia="標楷體" w:hAnsi="標楷體" w:hint="eastAsia"/>
          <w:sz w:val="28"/>
          <w:szCs w:val="28"/>
        </w:rPr>
        <w:t>員</w:t>
      </w:r>
      <w:r w:rsidR="005D2C6E" w:rsidRPr="004C596B">
        <w:rPr>
          <w:rFonts w:ascii="標楷體" w:eastAsia="標楷體" w:hAnsi="標楷體" w:hint="eastAsia"/>
          <w:sz w:val="28"/>
          <w:szCs w:val="28"/>
        </w:rPr>
        <w:t>。</w:t>
      </w:r>
    </w:p>
    <w:p w14:paraId="12956744" w14:textId="06515A4C" w:rsidR="00D50240" w:rsidRPr="00D50240" w:rsidRDefault="004C1756" w:rsidP="00034900">
      <w:pPr>
        <w:autoSpaceDE w:val="0"/>
        <w:autoSpaceDN w:val="0"/>
        <w:adjustRightInd w:val="0"/>
        <w:spacing w:line="3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96B">
        <w:rPr>
          <w:rFonts w:ascii="標楷體" w:eastAsia="標楷體" w:hAnsi="標楷體"/>
          <w:sz w:val="28"/>
          <w:szCs w:val="28"/>
        </w:rPr>
        <w:t xml:space="preserve">    </w:t>
      </w:r>
    </w:p>
    <w:sectPr w:rsidR="00D50240" w:rsidRPr="00D50240" w:rsidSect="00D47DB0">
      <w:pgSz w:w="16838" w:h="23811" w:code="8"/>
      <w:pgMar w:top="1474" w:right="851" w:bottom="147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A809" w14:textId="77777777" w:rsidR="00042E76" w:rsidRDefault="00042E76" w:rsidP="00AD103D">
      <w:r>
        <w:separator/>
      </w:r>
    </w:p>
  </w:endnote>
  <w:endnote w:type="continuationSeparator" w:id="0">
    <w:p w14:paraId="382D6EA6" w14:textId="77777777" w:rsidR="00042E76" w:rsidRDefault="00042E76" w:rsidP="00AD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1DB4" w14:textId="77777777" w:rsidR="00042E76" w:rsidRDefault="00042E76" w:rsidP="00AD103D">
      <w:r>
        <w:separator/>
      </w:r>
    </w:p>
  </w:footnote>
  <w:footnote w:type="continuationSeparator" w:id="0">
    <w:p w14:paraId="38F77AAB" w14:textId="77777777" w:rsidR="00042E76" w:rsidRDefault="00042E76" w:rsidP="00AD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38A"/>
    <w:multiLevelType w:val="hybridMultilevel"/>
    <w:tmpl w:val="381E41EE"/>
    <w:lvl w:ilvl="0" w:tplc="03A06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32E09"/>
    <w:multiLevelType w:val="hybridMultilevel"/>
    <w:tmpl w:val="844E3D66"/>
    <w:lvl w:ilvl="0" w:tplc="81CCD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8E"/>
    <w:rsid w:val="00000391"/>
    <w:rsid w:val="0000159D"/>
    <w:rsid w:val="00004C86"/>
    <w:rsid w:val="00006C97"/>
    <w:rsid w:val="00011599"/>
    <w:rsid w:val="000132DF"/>
    <w:rsid w:val="000144F5"/>
    <w:rsid w:val="00015AB5"/>
    <w:rsid w:val="00031101"/>
    <w:rsid w:val="00034900"/>
    <w:rsid w:val="00041610"/>
    <w:rsid w:val="00042C60"/>
    <w:rsid w:val="00042E76"/>
    <w:rsid w:val="00050244"/>
    <w:rsid w:val="00051B25"/>
    <w:rsid w:val="00053AE6"/>
    <w:rsid w:val="000560FE"/>
    <w:rsid w:val="000573EA"/>
    <w:rsid w:val="00063ED2"/>
    <w:rsid w:val="0006635F"/>
    <w:rsid w:val="00067FE5"/>
    <w:rsid w:val="00070C1B"/>
    <w:rsid w:val="00084EB5"/>
    <w:rsid w:val="00086291"/>
    <w:rsid w:val="0008661C"/>
    <w:rsid w:val="0009041C"/>
    <w:rsid w:val="000954B8"/>
    <w:rsid w:val="00097990"/>
    <w:rsid w:val="000C2768"/>
    <w:rsid w:val="000C639A"/>
    <w:rsid w:val="000C6BF1"/>
    <w:rsid w:val="000C7330"/>
    <w:rsid w:val="000E0A3B"/>
    <w:rsid w:val="000E0E2F"/>
    <w:rsid w:val="000E468C"/>
    <w:rsid w:val="000F618D"/>
    <w:rsid w:val="000F61BA"/>
    <w:rsid w:val="001027F5"/>
    <w:rsid w:val="00104775"/>
    <w:rsid w:val="001047A6"/>
    <w:rsid w:val="00105CA1"/>
    <w:rsid w:val="0010679F"/>
    <w:rsid w:val="00106D7F"/>
    <w:rsid w:val="001074B0"/>
    <w:rsid w:val="00110D15"/>
    <w:rsid w:val="0011409F"/>
    <w:rsid w:val="00115D53"/>
    <w:rsid w:val="00120400"/>
    <w:rsid w:val="0012330D"/>
    <w:rsid w:val="001261B7"/>
    <w:rsid w:val="0013768A"/>
    <w:rsid w:val="00143425"/>
    <w:rsid w:val="00144CAF"/>
    <w:rsid w:val="00146CE5"/>
    <w:rsid w:val="00147862"/>
    <w:rsid w:val="00151A54"/>
    <w:rsid w:val="00151BB6"/>
    <w:rsid w:val="0016242A"/>
    <w:rsid w:val="00165DD2"/>
    <w:rsid w:val="00175557"/>
    <w:rsid w:val="00175CA4"/>
    <w:rsid w:val="00176FAB"/>
    <w:rsid w:val="00185932"/>
    <w:rsid w:val="00186010"/>
    <w:rsid w:val="001868C0"/>
    <w:rsid w:val="001970B8"/>
    <w:rsid w:val="001A06F8"/>
    <w:rsid w:val="001A0900"/>
    <w:rsid w:val="001A0DFB"/>
    <w:rsid w:val="001A36F2"/>
    <w:rsid w:val="001B4CF6"/>
    <w:rsid w:val="001B558D"/>
    <w:rsid w:val="001B5B83"/>
    <w:rsid w:val="001C1D88"/>
    <w:rsid w:val="001D3701"/>
    <w:rsid w:val="001D4861"/>
    <w:rsid w:val="001D6DB5"/>
    <w:rsid w:val="001D7508"/>
    <w:rsid w:val="001D79BB"/>
    <w:rsid w:val="001F41BB"/>
    <w:rsid w:val="001F7BEC"/>
    <w:rsid w:val="00201587"/>
    <w:rsid w:val="002038EC"/>
    <w:rsid w:val="00203CAB"/>
    <w:rsid w:val="00205AD7"/>
    <w:rsid w:val="00211275"/>
    <w:rsid w:val="00223632"/>
    <w:rsid w:val="0022465E"/>
    <w:rsid w:val="00224853"/>
    <w:rsid w:val="00224A29"/>
    <w:rsid w:val="0022685A"/>
    <w:rsid w:val="0023416F"/>
    <w:rsid w:val="00234348"/>
    <w:rsid w:val="0023535A"/>
    <w:rsid w:val="00235D29"/>
    <w:rsid w:val="00236C2F"/>
    <w:rsid w:val="00243CB1"/>
    <w:rsid w:val="0024599F"/>
    <w:rsid w:val="00247B3F"/>
    <w:rsid w:val="00250A7B"/>
    <w:rsid w:val="00257D21"/>
    <w:rsid w:val="00265426"/>
    <w:rsid w:val="0027015B"/>
    <w:rsid w:val="00273D25"/>
    <w:rsid w:val="0027465A"/>
    <w:rsid w:val="0027494B"/>
    <w:rsid w:val="00281628"/>
    <w:rsid w:val="002837DE"/>
    <w:rsid w:val="00287F1A"/>
    <w:rsid w:val="00296F52"/>
    <w:rsid w:val="002A25AC"/>
    <w:rsid w:val="002B49F7"/>
    <w:rsid w:val="002B7CD8"/>
    <w:rsid w:val="002C159D"/>
    <w:rsid w:val="002C37A5"/>
    <w:rsid w:val="002C3C3D"/>
    <w:rsid w:val="002C449E"/>
    <w:rsid w:val="002C781A"/>
    <w:rsid w:val="002D1382"/>
    <w:rsid w:val="002D7937"/>
    <w:rsid w:val="002E1F72"/>
    <w:rsid w:val="002E7968"/>
    <w:rsid w:val="002F0522"/>
    <w:rsid w:val="002F288C"/>
    <w:rsid w:val="00303FF8"/>
    <w:rsid w:val="00321C7B"/>
    <w:rsid w:val="00321D34"/>
    <w:rsid w:val="0032588E"/>
    <w:rsid w:val="00332BBD"/>
    <w:rsid w:val="00335865"/>
    <w:rsid w:val="00337213"/>
    <w:rsid w:val="003373FD"/>
    <w:rsid w:val="003466BE"/>
    <w:rsid w:val="0034725A"/>
    <w:rsid w:val="00356F89"/>
    <w:rsid w:val="003570D3"/>
    <w:rsid w:val="00357B8E"/>
    <w:rsid w:val="0036231E"/>
    <w:rsid w:val="00373096"/>
    <w:rsid w:val="0037505B"/>
    <w:rsid w:val="003813EF"/>
    <w:rsid w:val="003825D5"/>
    <w:rsid w:val="00386C99"/>
    <w:rsid w:val="0039256F"/>
    <w:rsid w:val="00395C53"/>
    <w:rsid w:val="003A06E8"/>
    <w:rsid w:val="003A0A07"/>
    <w:rsid w:val="003A1EA4"/>
    <w:rsid w:val="003A1F96"/>
    <w:rsid w:val="003A587B"/>
    <w:rsid w:val="003B0C43"/>
    <w:rsid w:val="003B4A3C"/>
    <w:rsid w:val="003C5DC2"/>
    <w:rsid w:val="003C6606"/>
    <w:rsid w:val="003C6BC1"/>
    <w:rsid w:val="003D54BC"/>
    <w:rsid w:val="003E01D1"/>
    <w:rsid w:val="003E0625"/>
    <w:rsid w:val="003E0B0C"/>
    <w:rsid w:val="003E2574"/>
    <w:rsid w:val="003E26AD"/>
    <w:rsid w:val="003E7B68"/>
    <w:rsid w:val="003F23D7"/>
    <w:rsid w:val="003F286F"/>
    <w:rsid w:val="00403906"/>
    <w:rsid w:val="00425B43"/>
    <w:rsid w:val="00427990"/>
    <w:rsid w:val="0043128A"/>
    <w:rsid w:val="004424B6"/>
    <w:rsid w:val="004448C2"/>
    <w:rsid w:val="0044795D"/>
    <w:rsid w:val="0045097E"/>
    <w:rsid w:val="00450AEA"/>
    <w:rsid w:val="00450D99"/>
    <w:rsid w:val="0045248C"/>
    <w:rsid w:val="004635BE"/>
    <w:rsid w:val="00464CF8"/>
    <w:rsid w:val="004668B2"/>
    <w:rsid w:val="00470ECD"/>
    <w:rsid w:val="00471310"/>
    <w:rsid w:val="00472837"/>
    <w:rsid w:val="004775A0"/>
    <w:rsid w:val="00480D5C"/>
    <w:rsid w:val="00487BD7"/>
    <w:rsid w:val="0049527F"/>
    <w:rsid w:val="00495AAD"/>
    <w:rsid w:val="004960C3"/>
    <w:rsid w:val="004A46D4"/>
    <w:rsid w:val="004A4B50"/>
    <w:rsid w:val="004A7703"/>
    <w:rsid w:val="004B5ADC"/>
    <w:rsid w:val="004C1756"/>
    <w:rsid w:val="004C596B"/>
    <w:rsid w:val="004D27B5"/>
    <w:rsid w:val="004E5532"/>
    <w:rsid w:val="004E6AC3"/>
    <w:rsid w:val="004F2688"/>
    <w:rsid w:val="005016F9"/>
    <w:rsid w:val="00501D48"/>
    <w:rsid w:val="005057A5"/>
    <w:rsid w:val="005063E4"/>
    <w:rsid w:val="0050640C"/>
    <w:rsid w:val="005064FA"/>
    <w:rsid w:val="00506730"/>
    <w:rsid w:val="0051292B"/>
    <w:rsid w:val="00515C5A"/>
    <w:rsid w:val="0052010B"/>
    <w:rsid w:val="00521A43"/>
    <w:rsid w:val="0052499E"/>
    <w:rsid w:val="00530FDF"/>
    <w:rsid w:val="005315F2"/>
    <w:rsid w:val="00534609"/>
    <w:rsid w:val="00534E87"/>
    <w:rsid w:val="00551DC0"/>
    <w:rsid w:val="00553B02"/>
    <w:rsid w:val="00554C10"/>
    <w:rsid w:val="00556BC3"/>
    <w:rsid w:val="00557069"/>
    <w:rsid w:val="00564F25"/>
    <w:rsid w:val="00580390"/>
    <w:rsid w:val="00585935"/>
    <w:rsid w:val="00590D2E"/>
    <w:rsid w:val="005959CB"/>
    <w:rsid w:val="0059777D"/>
    <w:rsid w:val="005A0224"/>
    <w:rsid w:val="005A0543"/>
    <w:rsid w:val="005A1B07"/>
    <w:rsid w:val="005A269A"/>
    <w:rsid w:val="005A426A"/>
    <w:rsid w:val="005D04C4"/>
    <w:rsid w:val="005D2C6E"/>
    <w:rsid w:val="005D2E06"/>
    <w:rsid w:val="005D7880"/>
    <w:rsid w:val="005E4DB9"/>
    <w:rsid w:val="005E6D17"/>
    <w:rsid w:val="005F4BE9"/>
    <w:rsid w:val="005F6A05"/>
    <w:rsid w:val="00605EB6"/>
    <w:rsid w:val="0060703B"/>
    <w:rsid w:val="00613379"/>
    <w:rsid w:val="0062732E"/>
    <w:rsid w:val="0063224A"/>
    <w:rsid w:val="0063769F"/>
    <w:rsid w:val="00640516"/>
    <w:rsid w:val="006456C2"/>
    <w:rsid w:val="00654D0A"/>
    <w:rsid w:val="0065509D"/>
    <w:rsid w:val="0065584B"/>
    <w:rsid w:val="00664CBF"/>
    <w:rsid w:val="0066711F"/>
    <w:rsid w:val="00671283"/>
    <w:rsid w:val="00672A4E"/>
    <w:rsid w:val="00687BD1"/>
    <w:rsid w:val="00690B0D"/>
    <w:rsid w:val="006944EB"/>
    <w:rsid w:val="00697068"/>
    <w:rsid w:val="006A6351"/>
    <w:rsid w:val="006A785C"/>
    <w:rsid w:val="006A79CC"/>
    <w:rsid w:val="006B0EB0"/>
    <w:rsid w:val="006B1BED"/>
    <w:rsid w:val="006B60BB"/>
    <w:rsid w:val="006C0B06"/>
    <w:rsid w:val="006C2BE2"/>
    <w:rsid w:val="006C74B8"/>
    <w:rsid w:val="006D27C9"/>
    <w:rsid w:val="006D59B6"/>
    <w:rsid w:val="006E20CE"/>
    <w:rsid w:val="006F0071"/>
    <w:rsid w:val="006F12ED"/>
    <w:rsid w:val="006F1367"/>
    <w:rsid w:val="006F1700"/>
    <w:rsid w:val="006F5EC8"/>
    <w:rsid w:val="006F795D"/>
    <w:rsid w:val="007058CB"/>
    <w:rsid w:val="007069F1"/>
    <w:rsid w:val="00706E9A"/>
    <w:rsid w:val="00710B8A"/>
    <w:rsid w:val="007113CA"/>
    <w:rsid w:val="00711B58"/>
    <w:rsid w:val="00713549"/>
    <w:rsid w:val="00716D49"/>
    <w:rsid w:val="0072055C"/>
    <w:rsid w:val="0072720C"/>
    <w:rsid w:val="0073028E"/>
    <w:rsid w:val="00734FF9"/>
    <w:rsid w:val="00736B2D"/>
    <w:rsid w:val="00737141"/>
    <w:rsid w:val="007425CB"/>
    <w:rsid w:val="0074262D"/>
    <w:rsid w:val="00743532"/>
    <w:rsid w:val="0074483B"/>
    <w:rsid w:val="0075067B"/>
    <w:rsid w:val="00761E6A"/>
    <w:rsid w:val="007666C4"/>
    <w:rsid w:val="00773E99"/>
    <w:rsid w:val="0077434E"/>
    <w:rsid w:val="00777627"/>
    <w:rsid w:val="00790B69"/>
    <w:rsid w:val="007910E6"/>
    <w:rsid w:val="007948CC"/>
    <w:rsid w:val="00796B9D"/>
    <w:rsid w:val="007A0B6B"/>
    <w:rsid w:val="007A4E1E"/>
    <w:rsid w:val="007A6A2B"/>
    <w:rsid w:val="007C2FEC"/>
    <w:rsid w:val="007C4E0F"/>
    <w:rsid w:val="007C675E"/>
    <w:rsid w:val="007D05A7"/>
    <w:rsid w:val="007D38DB"/>
    <w:rsid w:val="007D746E"/>
    <w:rsid w:val="007E5BF9"/>
    <w:rsid w:val="007E6919"/>
    <w:rsid w:val="007E6D48"/>
    <w:rsid w:val="007E74EC"/>
    <w:rsid w:val="007F0D73"/>
    <w:rsid w:val="007F13C4"/>
    <w:rsid w:val="007F22AC"/>
    <w:rsid w:val="007F4CC7"/>
    <w:rsid w:val="007F6E51"/>
    <w:rsid w:val="008005F2"/>
    <w:rsid w:val="008007B6"/>
    <w:rsid w:val="00800E42"/>
    <w:rsid w:val="00805C65"/>
    <w:rsid w:val="008138AC"/>
    <w:rsid w:val="008139A3"/>
    <w:rsid w:val="008167BC"/>
    <w:rsid w:val="00830011"/>
    <w:rsid w:val="00836B59"/>
    <w:rsid w:val="00842536"/>
    <w:rsid w:val="008428B0"/>
    <w:rsid w:val="008448FE"/>
    <w:rsid w:val="008536AC"/>
    <w:rsid w:val="008577C9"/>
    <w:rsid w:val="00862518"/>
    <w:rsid w:val="00867A90"/>
    <w:rsid w:val="00871630"/>
    <w:rsid w:val="00871BC7"/>
    <w:rsid w:val="00872CCB"/>
    <w:rsid w:val="00876853"/>
    <w:rsid w:val="00881C55"/>
    <w:rsid w:val="00884D54"/>
    <w:rsid w:val="00890332"/>
    <w:rsid w:val="008B28D7"/>
    <w:rsid w:val="008B3F3C"/>
    <w:rsid w:val="008B73EE"/>
    <w:rsid w:val="008C1F69"/>
    <w:rsid w:val="008C5272"/>
    <w:rsid w:val="008C5C2B"/>
    <w:rsid w:val="008C758C"/>
    <w:rsid w:val="008D047B"/>
    <w:rsid w:val="008D4E3E"/>
    <w:rsid w:val="008D56FA"/>
    <w:rsid w:val="008D64F1"/>
    <w:rsid w:val="008D7A42"/>
    <w:rsid w:val="008E578E"/>
    <w:rsid w:val="008F298D"/>
    <w:rsid w:val="008F6809"/>
    <w:rsid w:val="0090408A"/>
    <w:rsid w:val="009077A3"/>
    <w:rsid w:val="00913918"/>
    <w:rsid w:val="00914D46"/>
    <w:rsid w:val="0091621D"/>
    <w:rsid w:val="00917A02"/>
    <w:rsid w:val="0092637E"/>
    <w:rsid w:val="00931D73"/>
    <w:rsid w:val="009356B8"/>
    <w:rsid w:val="00935C9E"/>
    <w:rsid w:val="00940CAB"/>
    <w:rsid w:val="0095315A"/>
    <w:rsid w:val="009544C1"/>
    <w:rsid w:val="009551BD"/>
    <w:rsid w:val="00967424"/>
    <w:rsid w:val="00970973"/>
    <w:rsid w:val="0097280C"/>
    <w:rsid w:val="0098341C"/>
    <w:rsid w:val="00984AC2"/>
    <w:rsid w:val="00987C55"/>
    <w:rsid w:val="00993343"/>
    <w:rsid w:val="00994DE8"/>
    <w:rsid w:val="00996E16"/>
    <w:rsid w:val="0099711F"/>
    <w:rsid w:val="009A20D9"/>
    <w:rsid w:val="009A3FB9"/>
    <w:rsid w:val="009A430E"/>
    <w:rsid w:val="009B41CF"/>
    <w:rsid w:val="009B4CC1"/>
    <w:rsid w:val="009C0B73"/>
    <w:rsid w:val="009C102E"/>
    <w:rsid w:val="009C1BFD"/>
    <w:rsid w:val="009C320E"/>
    <w:rsid w:val="009D0346"/>
    <w:rsid w:val="009D1831"/>
    <w:rsid w:val="009D2252"/>
    <w:rsid w:val="009D4ED7"/>
    <w:rsid w:val="009D725A"/>
    <w:rsid w:val="009F2FDE"/>
    <w:rsid w:val="009F36C1"/>
    <w:rsid w:val="009F4980"/>
    <w:rsid w:val="009F4CF3"/>
    <w:rsid w:val="00A00661"/>
    <w:rsid w:val="00A03238"/>
    <w:rsid w:val="00A06171"/>
    <w:rsid w:val="00A126E0"/>
    <w:rsid w:val="00A17F0D"/>
    <w:rsid w:val="00A20C5D"/>
    <w:rsid w:val="00A23CBB"/>
    <w:rsid w:val="00A2433B"/>
    <w:rsid w:val="00A25754"/>
    <w:rsid w:val="00A269AD"/>
    <w:rsid w:val="00A26ACA"/>
    <w:rsid w:val="00A31E83"/>
    <w:rsid w:val="00A32DFE"/>
    <w:rsid w:val="00A45A1B"/>
    <w:rsid w:val="00A46956"/>
    <w:rsid w:val="00A519FA"/>
    <w:rsid w:val="00A526DB"/>
    <w:rsid w:val="00A620F7"/>
    <w:rsid w:val="00A631D1"/>
    <w:rsid w:val="00A71714"/>
    <w:rsid w:val="00A72817"/>
    <w:rsid w:val="00A80FEB"/>
    <w:rsid w:val="00A81C0C"/>
    <w:rsid w:val="00A829AE"/>
    <w:rsid w:val="00A834DC"/>
    <w:rsid w:val="00A84B4E"/>
    <w:rsid w:val="00A85121"/>
    <w:rsid w:val="00A8519A"/>
    <w:rsid w:val="00A86746"/>
    <w:rsid w:val="00A92ECE"/>
    <w:rsid w:val="00A93187"/>
    <w:rsid w:val="00A931FE"/>
    <w:rsid w:val="00A93DAF"/>
    <w:rsid w:val="00A973DF"/>
    <w:rsid w:val="00AA066D"/>
    <w:rsid w:val="00AA1D40"/>
    <w:rsid w:val="00AA1E55"/>
    <w:rsid w:val="00AA2A2C"/>
    <w:rsid w:val="00AA38E1"/>
    <w:rsid w:val="00AA5E7F"/>
    <w:rsid w:val="00AA6191"/>
    <w:rsid w:val="00AA7F37"/>
    <w:rsid w:val="00AB76EC"/>
    <w:rsid w:val="00AC2223"/>
    <w:rsid w:val="00AD0F5A"/>
    <w:rsid w:val="00AD103D"/>
    <w:rsid w:val="00AD5C71"/>
    <w:rsid w:val="00AE0192"/>
    <w:rsid w:val="00AF0C55"/>
    <w:rsid w:val="00AF67DD"/>
    <w:rsid w:val="00B12FCC"/>
    <w:rsid w:val="00B16FE0"/>
    <w:rsid w:val="00B17BDD"/>
    <w:rsid w:val="00B228D5"/>
    <w:rsid w:val="00B25BDC"/>
    <w:rsid w:val="00B264AE"/>
    <w:rsid w:val="00B31D4C"/>
    <w:rsid w:val="00B44B59"/>
    <w:rsid w:val="00B47A7E"/>
    <w:rsid w:val="00B55107"/>
    <w:rsid w:val="00B56C44"/>
    <w:rsid w:val="00B63B8D"/>
    <w:rsid w:val="00B65BE0"/>
    <w:rsid w:val="00B75AB4"/>
    <w:rsid w:val="00B76752"/>
    <w:rsid w:val="00B8023D"/>
    <w:rsid w:val="00B8107A"/>
    <w:rsid w:val="00B8143B"/>
    <w:rsid w:val="00B93BB5"/>
    <w:rsid w:val="00B93D80"/>
    <w:rsid w:val="00BA04DB"/>
    <w:rsid w:val="00BB0124"/>
    <w:rsid w:val="00BC6E04"/>
    <w:rsid w:val="00BE373C"/>
    <w:rsid w:val="00BF5BDC"/>
    <w:rsid w:val="00BF5DFF"/>
    <w:rsid w:val="00BF7BC7"/>
    <w:rsid w:val="00C01E3F"/>
    <w:rsid w:val="00C13A85"/>
    <w:rsid w:val="00C309E9"/>
    <w:rsid w:val="00C3181A"/>
    <w:rsid w:val="00C33D1F"/>
    <w:rsid w:val="00C37094"/>
    <w:rsid w:val="00C375AE"/>
    <w:rsid w:val="00C4036F"/>
    <w:rsid w:val="00C53BF3"/>
    <w:rsid w:val="00C5477A"/>
    <w:rsid w:val="00C65506"/>
    <w:rsid w:val="00C72EE5"/>
    <w:rsid w:val="00C81847"/>
    <w:rsid w:val="00C82D28"/>
    <w:rsid w:val="00C833C0"/>
    <w:rsid w:val="00C86CA0"/>
    <w:rsid w:val="00C90ED7"/>
    <w:rsid w:val="00C92053"/>
    <w:rsid w:val="00C949EA"/>
    <w:rsid w:val="00C94FA1"/>
    <w:rsid w:val="00C963BD"/>
    <w:rsid w:val="00C969F5"/>
    <w:rsid w:val="00CA441F"/>
    <w:rsid w:val="00CB2F12"/>
    <w:rsid w:val="00CB59D4"/>
    <w:rsid w:val="00CC07C5"/>
    <w:rsid w:val="00CC2B9A"/>
    <w:rsid w:val="00CC521F"/>
    <w:rsid w:val="00CC6CD2"/>
    <w:rsid w:val="00CE1508"/>
    <w:rsid w:val="00CE37D9"/>
    <w:rsid w:val="00CE5488"/>
    <w:rsid w:val="00CE7D4E"/>
    <w:rsid w:val="00CF19C6"/>
    <w:rsid w:val="00CF352F"/>
    <w:rsid w:val="00CF4056"/>
    <w:rsid w:val="00CF422C"/>
    <w:rsid w:val="00D04B99"/>
    <w:rsid w:val="00D0683A"/>
    <w:rsid w:val="00D12943"/>
    <w:rsid w:val="00D16B2A"/>
    <w:rsid w:val="00D2472C"/>
    <w:rsid w:val="00D33723"/>
    <w:rsid w:val="00D35383"/>
    <w:rsid w:val="00D45572"/>
    <w:rsid w:val="00D47DB0"/>
    <w:rsid w:val="00D50240"/>
    <w:rsid w:val="00D5043A"/>
    <w:rsid w:val="00D51356"/>
    <w:rsid w:val="00D54608"/>
    <w:rsid w:val="00D60F8E"/>
    <w:rsid w:val="00D62756"/>
    <w:rsid w:val="00D62E70"/>
    <w:rsid w:val="00D6518F"/>
    <w:rsid w:val="00D702A1"/>
    <w:rsid w:val="00D71309"/>
    <w:rsid w:val="00D7296A"/>
    <w:rsid w:val="00D74BB0"/>
    <w:rsid w:val="00D762EB"/>
    <w:rsid w:val="00D83521"/>
    <w:rsid w:val="00D84B63"/>
    <w:rsid w:val="00D873B1"/>
    <w:rsid w:val="00D879E6"/>
    <w:rsid w:val="00D9007F"/>
    <w:rsid w:val="00D91A54"/>
    <w:rsid w:val="00DA07DA"/>
    <w:rsid w:val="00DA266B"/>
    <w:rsid w:val="00DA43F5"/>
    <w:rsid w:val="00DA4E13"/>
    <w:rsid w:val="00DA6C03"/>
    <w:rsid w:val="00DB2184"/>
    <w:rsid w:val="00DB2F87"/>
    <w:rsid w:val="00DB6122"/>
    <w:rsid w:val="00DC43B5"/>
    <w:rsid w:val="00DC44C9"/>
    <w:rsid w:val="00DC4905"/>
    <w:rsid w:val="00DD0368"/>
    <w:rsid w:val="00DD0A51"/>
    <w:rsid w:val="00DE12BA"/>
    <w:rsid w:val="00DF7AD2"/>
    <w:rsid w:val="00E0011A"/>
    <w:rsid w:val="00E03485"/>
    <w:rsid w:val="00E039D2"/>
    <w:rsid w:val="00E0508B"/>
    <w:rsid w:val="00E10D7E"/>
    <w:rsid w:val="00E1260C"/>
    <w:rsid w:val="00E13B02"/>
    <w:rsid w:val="00E167F4"/>
    <w:rsid w:val="00E242E6"/>
    <w:rsid w:val="00E311A0"/>
    <w:rsid w:val="00E426D1"/>
    <w:rsid w:val="00E44EFE"/>
    <w:rsid w:val="00E453D6"/>
    <w:rsid w:val="00E46840"/>
    <w:rsid w:val="00E56398"/>
    <w:rsid w:val="00E569DA"/>
    <w:rsid w:val="00E60DDD"/>
    <w:rsid w:val="00E61CCC"/>
    <w:rsid w:val="00E65D3B"/>
    <w:rsid w:val="00E65F41"/>
    <w:rsid w:val="00E75B5A"/>
    <w:rsid w:val="00E807F6"/>
    <w:rsid w:val="00E80DAD"/>
    <w:rsid w:val="00E90244"/>
    <w:rsid w:val="00E90C3D"/>
    <w:rsid w:val="00EA38F9"/>
    <w:rsid w:val="00EA52CF"/>
    <w:rsid w:val="00EA68DD"/>
    <w:rsid w:val="00EB116A"/>
    <w:rsid w:val="00EB28F7"/>
    <w:rsid w:val="00EB2FFC"/>
    <w:rsid w:val="00EB3F56"/>
    <w:rsid w:val="00EC5CD8"/>
    <w:rsid w:val="00EC7703"/>
    <w:rsid w:val="00ED6ECD"/>
    <w:rsid w:val="00EE049D"/>
    <w:rsid w:val="00EF11F7"/>
    <w:rsid w:val="00EF5286"/>
    <w:rsid w:val="00EF6223"/>
    <w:rsid w:val="00EF62A1"/>
    <w:rsid w:val="00F00A22"/>
    <w:rsid w:val="00F043A4"/>
    <w:rsid w:val="00F07592"/>
    <w:rsid w:val="00F17EBF"/>
    <w:rsid w:val="00F2517F"/>
    <w:rsid w:val="00F25880"/>
    <w:rsid w:val="00F33E30"/>
    <w:rsid w:val="00F352E4"/>
    <w:rsid w:val="00F37348"/>
    <w:rsid w:val="00F43839"/>
    <w:rsid w:val="00F43A94"/>
    <w:rsid w:val="00F45144"/>
    <w:rsid w:val="00F45A6C"/>
    <w:rsid w:val="00F550B0"/>
    <w:rsid w:val="00F63D31"/>
    <w:rsid w:val="00F67869"/>
    <w:rsid w:val="00F82E37"/>
    <w:rsid w:val="00F9233E"/>
    <w:rsid w:val="00F94295"/>
    <w:rsid w:val="00FA20FD"/>
    <w:rsid w:val="00FB10AD"/>
    <w:rsid w:val="00FB29C9"/>
    <w:rsid w:val="00FB73DA"/>
    <w:rsid w:val="00FC55BA"/>
    <w:rsid w:val="00FD07EB"/>
    <w:rsid w:val="00FD21F4"/>
    <w:rsid w:val="00FD3324"/>
    <w:rsid w:val="00FE0E80"/>
    <w:rsid w:val="00FE15EC"/>
    <w:rsid w:val="00FE6CA3"/>
    <w:rsid w:val="00FF0142"/>
    <w:rsid w:val="00FF10C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7075"/>
  <w15:docId w15:val="{4D7D7EC3-AA93-4EC1-B02F-F1B4E725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8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103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103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44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B4C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6BA1-B94A-43EB-ACD0-6BE3658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6-02-02T03:24:00Z</cp:lastPrinted>
  <dcterms:created xsi:type="dcterms:W3CDTF">2025-02-26T03:21:00Z</dcterms:created>
  <dcterms:modified xsi:type="dcterms:W3CDTF">2026-02-02T03:59:00Z</dcterms:modified>
</cp:coreProperties>
</file>